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E50EC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4F3367F1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02276C49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3D71D6EE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534F3AF5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2195B953" w14:textId="77777777" w:rsidR="00C54F6C" w:rsidRPr="00636F13" w:rsidRDefault="00C54F6C" w:rsidP="00C54F6C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07F36359" w14:textId="77777777" w:rsidR="00C54F6C" w:rsidRPr="00636F13" w:rsidRDefault="00C54F6C" w:rsidP="00C54F6C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1F36F7AB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C826A7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7F8BBE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0BEE8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489DAC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42D5D60E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81B99E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BAB6C5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35026B46" w14:textId="4A21BAB9" w:rsidR="00C54F6C" w:rsidRPr="00D43E8F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56E69">
        <w:rPr>
          <w:rFonts w:ascii="Times New Roman" w:hAnsi="Times New Roman" w:cs="Times New Roman"/>
          <w:sz w:val="28"/>
          <w:szCs w:val="28"/>
        </w:rPr>
        <w:t>6</w:t>
      </w:r>
    </w:p>
    <w:p w14:paraId="38DA2FC0" w14:textId="734AB5FA" w:rsidR="00C54F6C" w:rsidRPr="003E0762" w:rsidRDefault="00456E69" w:rsidP="00C54F6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456E69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работка диаграмм поведения</w:t>
      </w:r>
    </w:p>
    <w:p w14:paraId="2566B1FE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6FC71D8F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C5F14F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C72F00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6301E6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4D4C8170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0E77F6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451CDCC7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7F4E91E9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4408CC3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B64C4B8" w14:textId="77777777" w:rsidR="00C54F6C" w:rsidRPr="00636F13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23DBA34F" w14:textId="7D79FCB3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="00456E69">
        <w:rPr>
          <w:rFonts w:ascii="Times New Roman" w:hAnsi="Times New Roman" w:cs="Times New Roman"/>
          <w:sz w:val="28"/>
          <w:szCs w:val="28"/>
          <w:u w:val="single"/>
        </w:rPr>
        <w:t>27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C14C6B8" w14:textId="77777777" w:rsidR="00C54F6C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04186374" w14:textId="78636649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БПЦ21-01, 21151902</w:t>
      </w:r>
      <w:r w:rsidR="00266923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56E69">
        <w:rPr>
          <w:rFonts w:ascii="Times New Roman" w:hAnsi="Times New Roman" w:cs="Times New Roman"/>
          <w:sz w:val="28"/>
          <w:szCs w:val="28"/>
          <w:u w:val="single"/>
        </w:rPr>
        <w:t>27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4320DC">
        <w:rPr>
          <w:rFonts w:ascii="Times New Roman" w:hAnsi="Times New Roman" w:cs="Times New Roman"/>
          <w:sz w:val="28"/>
          <w:szCs w:val="28"/>
          <w:u w:val="single"/>
        </w:rPr>
        <w:t>Семенов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320DC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320DC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36AC0E1E" w14:textId="77777777" w:rsidR="00C54F6C" w:rsidRDefault="00C54F6C" w:rsidP="00C54F6C">
      <w:pPr>
        <w:widowControl w:val="0"/>
        <w:spacing w:line="240" w:lineRule="auto"/>
        <w:jc w:val="center"/>
        <w:rPr>
          <w:sz w:val="28"/>
        </w:rPr>
      </w:pPr>
    </w:p>
    <w:p w14:paraId="01A6587D" w14:textId="77777777" w:rsidR="00C54F6C" w:rsidRDefault="00C54F6C" w:rsidP="00C54F6C">
      <w:pPr>
        <w:widowControl w:val="0"/>
        <w:spacing w:line="240" w:lineRule="auto"/>
        <w:jc w:val="center"/>
        <w:rPr>
          <w:sz w:val="28"/>
          <w:szCs w:val="28"/>
        </w:rPr>
      </w:pPr>
    </w:p>
    <w:p w14:paraId="659D60BD" w14:textId="77777777" w:rsidR="00C54F6C" w:rsidRDefault="00C54F6C" w:rsidP="00C54F6C">
      <w:pPr>
        <w:widowControl w:val="0"/>
        <w:spacing w:line="240" w:lineRule="auto"/>
        <w:jc w:val="center"/>
        <w:rPr>
          <w:sz w:val="28"/>
          <w:szCs w:val="28"/>
        </w:rPr>
      </w:pPr>
    </w:p>
    <w:p w14:paraId="61952EBE" w14:textId="77777777" w:rsidR="00C54F6C" w:rsidRDefault="00C54F6C" w:rsidP="00C54F6C">
      <w:pPr>
        <w:widowControl w:val="0"/>
        <w:spacing w:line="240" w:lineRule="auto"/>
        <w:jc w:val="center"/>
        <w:rPr>
          <w:sz w:val="28"/>
          <w:szCs w:val="28"/>
        </w:rPr>
      </w:pPr>
    </w:p>
    <w:p w14:paraId="332F0C89" w14:textId="77777777" w:rsidR="00C54F6C" w:rsidRPr="00636F13" w:rsidRDefault="00C54F6C" w:rsidP="00C54F6C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2F00B19F" w14:textId="77777777" w:rsidR="00C54F6C" w:rsidRDefault="00C54F6C" w:rsidP="00C54F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AAF009" w14:textId="77777777" w:rsidR="00C54F6C" w:rsidRDefault="00C54F6C" w:rsidP="00C54F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C769DA" w14:textId="77777777" w:rsidR="00C54F6C" w:rsidRDefault="00C54F6C" w:rsidP="00C54F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34AF34" w14:textId="77777777" w:rsidR="00C54F6C" w:rsidRPr="008F2669" w:rsidRDefault="00C54F6C" w:rsidP="00C54F6C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3</w:t>
      </w:r>
    </w:p>
    <w:p w14:paraId="49324405" w14:textId="2550AF1A" w:rsidR="00C54F6C" w:rsidRDefault="00C54F6C" w:rsidP="00C54F6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9548778"/>
      <w:bookmarkStart w:id="1" w:name="_Toc152678060"/>
      <w:r w:rsidRPr="003E076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09730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2DFB1D" w14:textId="0D24DA52" w:rsidR="00C54F6C" w:rsidRDefault="00C54F6C">
          <w:pPr>
            <w:pStyle w:val="a9"/>
          </w:pPr>
        </w:p>
        <w:p w14:paraId="4EDD99EA" w14:textId="127A15BA" w:rsidR="00297A56" w:rsidRDefault="00C54F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78060" w:history="1">
            <w:r w:rsidR="00297A56" w:rsidRPr="00A976C6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297A56">
              <w:rPr>
                <w:noProof/>
                <w:webHidden/>
              </w:rPr>
              <w:tab/>
            </w:r>
            <w:r w:rsidR="00297A56">
              <w:rPr>
                <w:noProof/>
                <w:webHidden/>
              </w:rPr>
              <w:fldChar w:fldCharType="begin"/>
            </w:r>
            <w:r w:rsidR="00297A56">
              <w:rPr>
                <w:noProof/>
                <w:webHidden/>
              </w:rPr>
              <w:instrText xml:space="preserve"> PAGEREF _Toc152678060 \h </w:instrText>
            </w:r>
            <w:r w:rsidR="00297A56">
              <w:rPr>
                <w:noProof/>
                <w:webHidden/>
              </w:rPr>
            </w:r>
            <w:r w:rsidR="00297A56">
              <w:rPr>
                <w:noProof/>
                <w:webHidden/>
              </w:rPr>
              <w:fldChar w:fldCharType="separate"/>
            </w:r>
            <w:r w:rsidR="00297A56">
              <w:rPr>
                <w:noProof/>
                <w:webHidden/>
              </w:rPr>
              <w:t>2</w:t>
            </w:r>
            <w:r w:rsidR="00297A56">
              <w:rPr>
                <w:noProof/>
                <w:webHidden/>
              </w:rPr>
              <w:fldChar w:fldCharType="end"/>
            </w:r>
          </w:hyperlink>
        </w:p>
        <w:p w14:paraId="2666920E" w14:textId="57F75020" w:rsidR="00297A56" w:rsidRDefault="00297A5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678061" w:history="1">
            <w:r w:rsidRPr="00A976C6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ИАГРАММА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DFA14" w14:textId="739C7BB9" w:rsidR="00297A56" w:rsidRDefault="00297A5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678062" w:history="1">
            <w:r w:rsidRPr="00A976C6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7353E" w14:textId="756FA6AE" w:rsidR="00C54F6C" w:rsidRDefault="00C54F6C">
          <w:r>
            <w:rPr>
              <w:b/>
              <w:bCs/>
            </w:rPr>
            <w:fldChar w:fldCharType="end"/>
          </w:r>
        </w:p>
      </w:sdtContent>
    </w:sdt>
    <w:p w14:paraId="235A36CA" w14:textId="77777777" w:rsidR="00C54F6C" w:rsidRPr="00C54F6C" w:rsidRDefault="00C54F6C" w:rsidP="00C54F6C"/>
    <w:p w14:paraId="6C4FDE18" w14:textId="77777777" w:rsidR="00C54F6C" w:rsidRDefault="00C54F6C" w:rsidP="00C54F6C">
      <w:pPr>
        <w:rPr>
          <w:noProof/>
        </w:rPr>
      </w:pPr>
    </w:p>
    <w:p w14:paraId="7D9D5DA0" w14:textId="59D824C6" w:rsidR="00C54F6C" w:rsidRDefault="00C54F6C" w:rsidP="00C54F6C"/>
    <w:p w14:paraId="5407A77B" w14:textId="44B0F492" w:rsidR="00C54F6C" w:rsidRDefault="00C54F6C" w:rsidP="00C54F6C"/>
    <w:p w14:paraId="53A36B8A" w14:textId="0751D044" w:rsidR="00C54F6C" w:rsidRDefault="00C54F6C" w:rsidP="00C54F6C"/>
    <w:p w14:paraId="68AF78BF" w14:textId="27778CDF" w:rsidR="00C54F6C" w:rsidRDefault="00C54F6C" w:rsidP="00C54F6C"/>
    <w:p w14:paraId="3063FBD6" w14:textId="70376BB0" w:rsidR="00C54F6C" w:rsidRDefault="00C54F6C" w:rsidP="00C54F6C"/>
    <w:p w14:paraId="192B3E65" w14:textId="2550DF2B" w:rsidR="00C54F6C" w:rsidRDefault="00C54F6C" w:rsidP="00C54F6C"/>
    <w:p w14:paraId="2A8E3D9A" w14:textId="25707649" w:rsidR="00C54F6C" w:rsidRDefault="00C54F6C" w:rsidP="00C54F6C"/>
    <w:p w14:paraId="66768D02" w14:textId="6A0C0B63" w:rsidR="00C54F6C" w:rsidRDefault="00C54F6C" w:rsidP="00C54F6C"/>
    <w:p w14:paraId="6B1DB41F" w14:textId="4449B3F7" w:rsidR="00C54F6C" w:rsidRDefault="00C54F6C" w:rsidP="00C54F6C"/>
    <w:p w14:paraId="5A89EBD6" w14:textId="51B12645" w:rsidR="00C54F6C" w:rsidRDefault="00C54F6C" w:rsidP="00C54F6C"/>
    <w:p w14:paraId="1416026E" w14:textId="7DFB2FA8" w:rsidR="00C54F6C" w:rsidRDefault="00C54F6C" w:rsidP="00C54F6C"/>
    <w:p w14:paraId="5542A53C" w14:textId="7A0636DA" w:rsidR="00C54F6C" w:rsidRDefault="00E33CB0" w:rsidP="00C54F6C">
      <w:r>
        <w:br w:type="page"/>
      </w:r>
    </w:p>
    <w:p w14:paraId="265C995F" w14:textId="72A9F05B" w:rsidR="00C54F6C" w:rsidRDefault="00C54F6C" w:rsidP="00C54F6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2678061"/>
      <w:r w:rsidRPr="00C54F6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ДИАГРАММА </w:t>
      </w:r>
      <w:r w:rsidR="00456E69">
        <w:rPr>
          <w:rFonts w:ascii="Times New Roman" w:hAnsi="Times New Roman" w:cs="Times New Roman"/>
          <w:b/>
          <w:bCs/>
          <w:color w:val="auto"/>
          <w:sz w:val="28"/>
          <w:szCs w:val="28"/>
        </w:rPr>
        <w:t>ДЕЯТЕЛЬНОСТИ</w:t>
      </w:r>
      <w:bookmarkEnd w:id="2"/>
    </w:p>
    <w:p w14:paraId="7C76BD61" w14:textId="724C28D9" w:rsidR="00E33CB0" w:rsidRDefault="00E33CB0" w:rsidP="00E33CB0"/>
    <w:p w14:paraId="243C96EF" w14:textId="6843279D" w:rsidR="007525A8" w:rsidRPr="007525A8" w:rsidRDefault="007525A8" w:rsidP="002E36FC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bookmarkStart w:id="3" w:name="_Hlk152677120"/>
      <w:r w:rsidRPr="007525A8">
        <w:rPr>
          <w:rFonts w:ascii="Times New Roman" w:hAnsi="Times New Roman" w:cs="Times New Roman"/>
          <w:noProof/>
          <w:sz w:val="28"/>
          <w:szCs w:val="28"/>
        </w:rPr>
        <w:t>Диаграмма деятельности для варианта использования заказ услуг</w:t>
      </w:r>
    </w:p>
    <w:bookmarkEnd w:id="3"/>
    <w:p w14:paraId="6EC7FB59" w14:textId="063C0194" w:rsidR="00E33CB0" w:rsidRDefault="007525A8" w:rsidP="00297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5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AAD641" wp14:editId="61F48F92">
            <wp:extent cx="5674468" cy="33337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807" t="14538" r="14057" b="18472"/>
                    <a:stretch/>
                  </pic:blipFill>
                  <pic:spPr bwMode="auto">
                    <a:xfrm>
                      <a:off x="0" y="0"/>
                      <a:ext cx="5678500" cy="3336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104B6" w14:textId="27E1FAE4" w:rsidR="007525A8" w:rsidRDefault="007525A8" w:rsidP="002E36FC">
      <w:pPr>
        <w:pStyle w:val="a8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7525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иаграмма деятельности для варианта использования заказ услуг</w:t>
      </w:r>
    </w:p>
    <w:p w14:paraId="2362D16D" w14:textId="77777777" w:rsidR="002E36FC" w:rsidRPr="002E36FC" w:rsidRDefault="002E36FC" w:rsidP="002E36FC"/>
    <w:p w14:paraId="47154F53" w14:textId="0BC90295" w:rsidR="007525A8" w:rsidRPr="007525A8" w:rsidRDefault="00B72A0E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диаграмме описано как проходит процесс взаимодействия пользователя с системой во время заказа услуг, в виду того, что заказ услуг и заказ столиков по своей структуре идентичны, ограничимся представлением одного процесса. При входе в систему клиент должен авторизоваться, далее если авторизация прошла успешно, то пользователь получает меню услуг и делает заказ, если не успешно, то либ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ход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ещё раз пробует авторизоваться в системе, если ему не подошли услуги, то он уходит, если подошли то создает заказ.</w:t>
      </w:r>
    </w:p>
    <w:p w14:paraId="0292E5AE" w14:textId="5E9718A1" w:rsidR="007525A8" w:rsidRPr="007525A8" w:rsidRDefault="007525A8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25A8">
        <w:rPr>
          <w:rFonts w:ascii="Times New Roman" w:hAnsi="Times New Roman" w:cs="Times New Roman"/>
          <w:sz w:val="28"/>
          <w:szCs w:val="28"/>
        </w:rPr>
        <w:t>Диаграмма деятельности для варианта использования получение статистики ресторана</w:t>
      </w:r>
    </w:p>
    <w:p w14:paraId="329C03D2" w14:textId="77777777" w:rsidR="002E36FC" w:rsidRDefault="002E36FC" w:rsidP="002E36FC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4056AFB1" w14:textId="22BDDA21" w:rsidR="00E33CB0" w:rsidRDefault="007525A8" w:rsidP="00297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5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7A6788" wp14:editId="7556EC8D">
            <wp:extent cx="5019381" cy="38868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403" t="15108" r="33458" b="22748"/>
                    <a:stretch/>
                  </pic:blipFill>
                  <pic:spPr bwMode="auto">
                    <a:xfrm>
                      <a:off x="0" y="0"/>
                      <a:ext cx="5028846" cy="3894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9EC97" w14:textId="0B3AA827" w:rsidR="007525A8" w:rsidRDefault="007525A8" w:rsidP="002E36FC">
      <w:pPr>
        <w:pStyle w:val="a8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7525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иаграмма деятельности для варианта использования получение статистики ресторана</w:t>
      </w:r>
    </w:p>
    <w:p w14:paraId="64518ED9" w14:textId="77777777" w:rsidR="002E36FC" w:rsidRPr="002E36FC" w:rsidRDefault="002E36FC" w:rsidP="002E36FC"/>
    <w:p w14:paraId="270036DF" w14:textId="77777777" w:rsidR="00297A56" w:rsidRDefault="00B72A0E" w:rsidP="00297A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ходе в систему менеджер делает тоже самое что и пользователь при регистрации, а далее если все прошло успешно, получает статистику ресторана, если не успешно, то пытается ещё раз ввести данные для входа или уходит из системы.</w:t>
      </w:r>
    </w:p>
    <w:p w14:paraId="28C165F9" w14:textId="27FFE6EC" w:rsidR="00297A56" w:rsidRDefault="00297A56" w:rsidP="00297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0098CE" w14:textId="5F7596FB" w:rsidR="00456E69" w:rsidRPr="00B72A0E" w:rsidRDefault="00456E69" w:rsidP="00297A5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2678062"/>
      <w:r w:rsidRPr="00C54F6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ДИАГРАММ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СТОЯНИЙ</w:t>
      </w:r>
      <w:bookmarkEnd w:id="4"/>
    </w:p>
    <w:p w14:paraId="0F3E0D5A" w14:textId="2AC7A4F0" w:rsidR="007525A8" w:rsidRPr="007525A8" w:rsidRDefault="007525A8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_Hlk152677082"/>
      <w:r w:rsidRPr="007525A8">
        <w:rPr>
          <w:rFonts w:ascii="Times New Roman" w:hAnsi="Times New Roman" w:cs="Times New Roman"/>
          <w:sz w:val="28"/>
          <w:szCs w:val="28"/>
        </w:rPr>
        <w:t>Диаграмма состояния для класса пользователь</w:t>
      </w:r>
    </w:p>
    <w:bookmarkEnd w:id="5"/>
    <w:p w14:paraId="0AAFE939" w14:textId="480F5EBB" w:rsidR="007525A8" w:rsidRDefault="007525A8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25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FB9F67" wp14:editId="50A81FB4">
            <wp:extent cx="5610225" cy="68102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487" t="16819" r="48530" b="18472"/>
                    <a:stretch/>
                  </pic:blipFill>
                  <pic:spPr bwMode="auto">
                    <a:xfrm>
                      <a:off x="0" y="0"/>
                      <a:ext cx="5622848" cy="6825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1AC59" w14:textId="13742A07" w:rsidR="007525A8" w:rsidRDefault="007525A8" w:rsidP="002E36FC">
      <w:pPr>
        <w:pStyle w:val="a8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7525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иаграмма состояния для класса пользователь</w:t>
      </w:r>
    </w:p>
    <w:p w14:paraId="6A7D187F" w14:textId="77777777" w:rsidR="00297A56" w:rsidRPr="00297A56" w:rsidRDefault="00297A56" w:rsidP="00297A56"/>
    <w:p w14:paraId="10B21A15" w14:textId="5C7B6F8C" w:rsidR="007525A8" w:rsidRPr="007525A8" w:rsidRDefault="00B72A0E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ользователь имеет состояния не авторизован, авторизован, в стадии проверки пользователя, сделал заказ, не сделал заказ, получил статистику, всеми переходами управляют события из диаграмм активности.</w:t>
      </w:r>
    </w:p>
    <w:p w14:paraId="0D356C9C" w14:textId="5CD51DDF" w:rsidR="006D63D0" w:rsidRPr="007525A8" w:rsidRDefault="006D63D0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7D4603" w14:textId="0C4C8FC6" w:rsidR="007525A8" w:rsidRPr="007525A8" w:rsidRDefault="007525A8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25A8">
        <w:rPr>
          <w:rFonts w:ascii="Times New Roman" w:hAnsi="Times New Roman" w:cs="Times New Roman"/>
          <w:sz w:val="28"/>
          <w:szCs w:val="28"/>
        </w:rPr>
        <w:t>Диаграмма состояния для класса меню услуг</w:t>
      </w:r>
    </w:p>
    <w:p w14:paraId="20EE8368" w14:textId="0673230F" w:rsidR="007525A8" w:rsidRDefault="007525A8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25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BC587A" wp14:editId="0A2AD4AB">
            <wp:extent cx="4683167" cy="8009528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2753" t="16247" r="30090" b="31586"/>
                    <a:stretch/>
                  </pic:blipFill>
                  <pic:spPr bwMode="auto">
                    <a:xfrm>
                      <a:off x="0" y="0"/>
                      <a:ext cx="4697306" cy="803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0E1A0" w14:textId="49FDE298" w:rsidR="007525A8" w:rsidRDefault="007525A8" w:rsidP="002E36FC">
      <w:pPr>
        <w:pStyle w:val="a8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7525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иаграмма состояния для класса меню услуг</w:t>
      </w:r>
    </w:p>
    <w:p w14:paraId="2BEAB9A3" w14:textId="77777777" w:rsidR="002E36FC" w:rsidRPr="002E36FC" w:rsidRDefault="002E36FC" w:rsidP="002E36FC"/>
    <w:p w14:paraId="09700AE2" w14:textId="77777777" w:rsidR="00B72A0E" w:rsidRDefault="00B72A0E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меню услуг имеет всего два состояния: не заполнен и заполнен, управляется событие заполнение заказа.</w:t>
      </w:r>
    </w:p>
    <w:p w14:paraId="571CC1A4" w14:textId="77777777" w:rsidR="007525A8" w:rsidRPr="007525A8" w:rsidRDefault="007525A8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1BEC68" w14:textId="7AD7EB81" w:rsidR="007525A8" w:rsidRPr="007525A8" w:rsidRDefault="007525A8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_Hlk152677204"/>
      <w:r w:rsidRPr="007525A8">
        <w:rPr>
          <w:rFonts w:ascii="Times New Roman" w:hAnsi="Times New Roman" w:cs="Times New Roman"/>
          <w:sz w:val="28"/>
          <w:szCs w:val="28"/>
        </w:rPr>
        <w:lastRenderedPageBreak/>
        <w:t>Диаграмма состояния для класса заказ услуг</w:t>
      </w:r>
    </w:p>
    <w:bookmarkEnd w:id="6"/>
    <w:p w14:paraId="68837B86" w14:textId="77777777" w:rsidR="007525A8" w:rsidRPr="007525A8" w:rsidRDefault="007525A8" w:rsidP="002E36FC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48729CD6" w14:textId="31B57336" w:rsidR="007525A8" w:rsidRDefault="007525A8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25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32DAAA" wp14:editId="514316B7">
            <wp:extent cx="3841603" cy="763905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0070" t="16533" r="15980" b="34151"/>
                    <a:stretch/>
                  </pic:blipFill>
                  <pic:spPr bwMode="auto">
                    <a:xfrm>
                      <a:off x="0" y="0"/>
                      <a:ext cx="3848794" cy="7653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1BC6E" w14:textId="34224AC8" w:rsidR="007525A8" w:rsidRDefault="007525A8" w:rsidP="002E36FC">
      <w:pPr>
        <w:pStyle w:val="a8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7525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иаграмма состояния для класса заказ услуг</w:t>
      </w:r>
    </w:p>
    <w:p w14:paraId="229BB1BA" w14:textId="77777777" w:rsidR="002E36FC" w:rsidRPr="002E36FC" w:rsidRDefault="002E36FC" w:rsidP="002E36FC"/>
    <w:p w14:paraId="25480E37" w14:textId="186F1B75" w:rsidR="00B72A0E" w:rsidRDefault="00B72A0E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</w:rPr>
        <w:t>заказ</w:t>
      </w:r>
      <w:r>
        <w:rPr>
          <w:rFonts w:ascii="Times New Roman" w:hAnsi="Times New Roman" w:cs="Times New Roman"/>
          <w:sz w:val="28"/>
          <w:szCs w:val="28"/>
        </w:rPr>
        <w:t xml:space="preserve"> услуг имеет всего два состояния: не заполнен и заполнен, управляется событие заполнение </w:t>
      </w:r>
      <w:r>
        <w:rPr>
          <w:rFonts w:ascii="Times New Roman" w:hAnsi="Times New Roman" w:cs="Times New Roman"/>
          <w:sz w:val="28"/>
          <w:szCs w:val="28"/>
        </w:rPr>
        <w:t>услуг.</w:t>
      </w:r>
    </w:p>
    <w:p w14:paraId="6D886999" w14:textId="77777777" w:rsidR="00B72A0E" w:rsidRDefault="00B72A0E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503B62" w14:textId="469C196E" w:rsidR="007525A8" w:rsidRPr="007525A8" w:rsidRDefault="007525A8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25A8">
        <w:rPr>
          <w:rFonts w:ascii="Times New Roman" w:hAnsi="Times New Roman" w:cs="Times New Roman"/>
          <w:sz w:val="28"/>
          <w:szCs w:val="28"/>
        </w:rPr>
        <w:lastRenderedPageBreak/>
        <w:t>Диаграмма состояния для класса услуги</w:t>
      </w:r>
    </w:p>
    <w:p w14:paraId="12B68FEC" w14:textId="77777777" w:rsidR="007525A8" w:rsidRPr="007525A8" w:rsidRDefault="007525A8" w:rsidP="002E36FC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1BC01729" w14:textId="38D7CC87" w:rsidR="007525A8" w:rsidRDefault="007525A8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25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873EFB" wp14:editId="3E0A984B">
            <wp:extent cx="3409950" cy="75105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4340" t="16533" r="2993" b="33866"/>
                    <a:stretch/>
                  </pic:blipFill>
                  <pic:spPr bwMode="auto">
                    <a:xfrm>
                      <a:off x="0" y="0"/>
                      <a:ext cx="3411037" cy="7512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0D86D" w14:textId="7A19E638" w:rsidR="007525A8" w:rsidRDefault="007525A8" w:rsidP="002E36FC">
      <w:pPr>
        <w:pStyle w:val="a8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6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7525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иаграмма состояния для класса услуги</w:t>
      </w:r>
    </w:p>
    <w:p w14:paraId="4EA1E6DB" w14:textId="77777777" w:rsidR="002E36FC" w:rsidRPr="002E36FC" w:rsidRDefault="002E36FC" w:rsidP="002E36FC"/>
    <w:p w14:paraId="49CE390D" w14:textId="7E5D2D29" w:rsidR="007525A8" w:rsidRPr="007525A8" w:rsidRDefault="00B72A0E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состояния необходим для получения, есть в наличии, нет в наличии, управляется событием получение услуги.</w:t>
      </w:r>
    </w:p>
    <w:p w14:paraId="778D079C" w14:textId="02D08518" w:rsidR="007525A8" w:rsidRPr="007525A8" w:rsidRDefault="007525A8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25A8">
        <w:rPr>
          <w:rFonts w:ascii="Times New Roman" w:hAnsi="Times New Roman" w:cs="Times New Roman"/>
          <w:sz w:val="28"/>
          <w:szCs w:val="28"/>
        </w:rPr>
        <w:t>Диаграмма состояния для класса статистика ресторана</w:t>
      </w:r>
    </w:p>
    <w:p w14:paraId="16F3192B" w14:textId="77777777" w:rsidR="007525A8" w:rsidRPr="007525A8" w:rsidRDefault="007525A8" w:rsidP="002E36FC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148E9FF8" w14:textId="78700CAE" w:rsidR="007525A8" w:rsidRDefault="007525A8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25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1D5A3F" wp14:editId="59845943">
            <wp:extent cx="5400675" cy="7462001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486" t="20240" r="57509" b="28164"/>
                    <a:stretch/>
                  </pic:blipFill>
                  <pic:spPr bwMode="auto">
                    <a:xfrm>
                      <a:off x="0" y="0"/>
                      <a:ext cx="5408013" cy="747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37A20" w14:textId="3CCBB99B" w:rsidR="007525A8" w:rsidRDefault="007525A8" w:rsidP="002E36FC">
      <w:pPr>
        <w:pStyle w:val="a8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7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</w:t>
      </w:r>
      <w:r w:rsidRPr="007525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иаграмма состояния для класса статистика ресторана</w:t>
      </w:r>
    </w:p>
    <w:p w14:paraId="6E9C37E9" w14:textId="77777777" w:rsidR="002E36FC" w:rsidRPr="002E36FC" w:rsidRDefault="002E36FC" w:rsidP="002E36FC"/>
    <w:p w14:paraId="5557B91F" w14:textId="44B6A1AD" w:rsidR="00B72A0E" w:rsidRPr="00B72A0E" w:rsidRDefault="00B72A0E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Состояния данные не заполнены, заполнены, в</w:t>
      </w:r>
      <w:r w:rsidR="002E36FC">
        <w:rPr>
          <w:rFonts w:ascii="Times New Roman" w:hAnsi="Times New Roman" w:cs="Times New Roman"/>
          <w:sz w:val="28"/>
          <w:szCs w:val="28"/>
        </w:rPr>
        <w:t xml:space="preserve"> процессе вывода данных, управляется событием получение данных ресторана.</w:t>
      </w:r>
    </w:p>
    <w:sectPr w:rsidR="00B72A0E" w:rsidRPr="00B72A0E" w:rsidSect="00C54F6C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8E226" w14:textId="77777777" w:rsidR="00CE6895" w:rsidRDefault="00CE6895" w:rsidP="00C54F6C">
      <w:pPr>
        <w:spacing w:after="0" w:line="240" w:lineRule="auto"/>
      </w:pPr>
      <w:r>
        <w:separator/>
      </w:r>
    </w:p>
  </w:endnote>
  <w:endnote w:type="continuationSeparator" w:id="0">
    <w:p w14:paraId="14FF1F39" w14:textId="77777777" w:rsidR="00CE6895" w:rsidRDefault="00CE6895" w:rsidP="00C5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1826639"/>
      <w:docPartObj>
        <w:docPartGallery w:val="Page Numbers (Bottom of Page)"/>
        <w:docPartUnique/>
      </w:docPartObj>
    </w:sdtPr>
    <w:sdtEndPr/>
    <w:sdtContent>
      <w:p w14:paraId="17948798" w14:textId="1EAF3801" w:rsidR="00C54F6C" w:rsidRDefault="00C54F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04BE91" w14:textId="77777777" w:rsidR="00C54F6C" w:rsidRDefault="00C54F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F87BF" w14:textId="77777777" w:rsidR="00CE6895" w:rsidRDefault="00CE6895" w:rsidP="00C54F6C">
      <w:pPr>
        <w:spacing w:after="0" w:line="240" w:lineRule="auto"/>
      </w:pPr>
      <w:r>
        <w:separator/>
      </w:r>
    </w:p>
  </w:footnote>
  <w:footnote w:type="continuationSeparator" w:id="0">
    <w:p w14:paraId="22E5E7D1" w14:textId="77777777" w:rsidR="00CE6895" w:rsidRDefault="00CE6895" w:rsidP="00C54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6E21"/>
    <w:multiLevelType w:val="hybridMultilevel"/>
    <w:tmpl w:val="00F64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E6530"/>
    <w:multiLevelType w:val="hybridMultilevel"/>
    <w:tmpl w:val="70806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36C40"/>
    <w:multiLevelType w:val="hybridMultilevel"/>
    <w:tmpl w:val="D02A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23CD5"/>
    <w:multiLevelType w:val="hybridMultilevel"/>
    <w:tmpl w:val="BF245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72336"/>
    <w:multiLevelType w:val="hybridMultilevel"/>
    <w:tmpl w:val="EAD4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552AB"/>
    <w:multiLevelType w:val="hybridMultilevel"/>
    <w:tmpl w:val="2ED6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D542A"/>
    <w:multiLevelType w:val="hybridMultilevel"/>
    <w:tmpl w:val="1F3CB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F73"/>
    <w:rsid w:val="000001A3"/>
    <w:rsid w:val="00091407"/>
    <w:rsid w:val="001B3AA2"/>
    <w:rsid w:val="001F4658"/>
    <w:rsid w:val="00202AD9"/>
    <w:rsid w:val="00257D23"/>
    <w:rsid w:val="00266923"/>
    <w:rsid w:val="00282AFD"/>
    <w:rsid w:val="002871CB"/>
    <w:rsid w:val="00297A56"/>
    <w:rsid w:val="002D3B71"/>
    <w:rsid w:val="002E36FC"/>
    <w:rsid w:val="0033531D"/>
    <w:rsid w:val="004320DC"/>
    <w:rsid w:val="00456E69"/>
    <w:rsid w:val="00522F73"/>
    <w:rsid w:val="005E39A4"/>
    <w:rsid w:val="00600ADA"/>
    <w:rsid w:val="006708D9"/>
    <w:rsid w:val="006B202D"/>
    <w:rsid w:val="006D63D0"/>
    <w:rsid w:val="0070555A"/>
    <w:rsid w:val="007525A8"/>
    <w:rsid w:val="007D09F3"/>
    <w:rsid w:val="00A75DB1"/>
    <w:rsid w:val="00B1525C"/>
    <w:rsid w:val="00B72A0E"/>
    <w:rsid w:val="00B9216C"/>
    <w:rsid w:val="00C012E7"/>
    <w:rsid w:val="00C54F6C"/>
    <w:rsid w:val="00CE6895"/>
    <w:rsid w:val="00DE3CBE"/>
    <w:rsid w:val="00E33CB0"/>
    <w:rsid w:val="00F31167"/>
    <w:rsid w:val="00F3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1BDD9"/>
  <w15:chartTrackingRefBased/>
  <w15:docId w15:val="{94DCF664-DF33-494A-BEF4-6FA3B8E8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F6C"/>
  </w:style>
  <w:style w:type="paragraph" w:styleId="1">
    <w:name w:val="heading 1"/>
    <w:basedOn w:val="a"/>
    <w:next w:val="a"/>
    <w:link w:val="10"/>
    <w:uiPriority w:val="9"/>
    <w:qFormat/>
    <w:rsid w:val="00C54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465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54F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54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4F6C"/>
  </w:style>
  <w:style w:type="paragraph" w:styleId="a6">
    <w:name w:val="footer"/>
    <w:basedOn w:val="a"/>
    <w:link w:val="a7"/>
    <w:uiPriority w:val="99"/>
    <w:unhideWhenUsed/>
    <w:rsid w:val="00C54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4F6C"/>
  </w:style>
  <w:style w:type="paragraph" w:styleId="a8">
    <w:name w:val="caption"/>
    <w:basedOn w:val="a"/>
    <w:next w:val="a"/>
    <w:uiPriority w:val="35"/>
    <w:unhideWhenUsed/>
    <w:qFormat/>
    <w:rsid w:val="00C54F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C54F6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4F6C"/>
    <w:pPr>
      <w:spacing w:after="100"/>
    </w:pPr>
  </w:style>
  <w:style w:type="character" w:styleId="aa">
    <w:name w:val="Hyperlink"/>
    <w:basedOn w:val="a0"/>
    <w:uiPriority w:val="99"/>
    <w:unhideWhenUsed/>
    <w:rsid w:val="00C54F6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54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8458F-BE23-4F61-9677-172D9F2A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9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Семенов</cp:lastModifiedBy>
  <cp:revision>18</cp:revision>
  <dcterms:created xsi:type="dcterms:W3CDTF">2023-11-12T12:42:00Z</dcterms:created>
  <dcterms:modified xsi:type="dcterms:W3CDTF">2023-12-05T07:14:00Z</dcterms:modified>
</cp:coreProperties>
</file>